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04" w:rsidRPr="00DE0904" w:rsidRDefault="00DE0904" w:rsidP="00403148">
      <w:pPr>
        <w:widowControl w:val="0"/>
        <w:suppressAutoHyphens/>
        <w:spacing w:after="0" w:line="240" w:lineRule="auto"/>
        <w:ind w:left="4942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DE0904">
        <w:rPr>
          <w:rFonts w:ascii="Times New Roman" w:eastAsia="Times New Roman" w:hAnsi="Times New Roman" w:cs="Times New Roman"/>
          <w:kern w:val="1"/>
          <w:sz w:val="24"/>
          <w:szCs w:val="24"/>
        </w:rPr>
        <w:t>Приложение №</w:t>
      </w:r>
      <w:r w:rsidR="005C0279">
        <w:rPr>
          <w:rFonts w:ascii="Times New Roman" w:eastAsia="Times New Roman" w:hAnsi="Times New Roman" w:cs="Times New Roman"/>
          <w:kern w:val="1"/>
          <w:sz w:val="24"/>
          <w:szCs w:val="24"/>
        </w:rPr>
        <w:t>2</w:t>
      </w:r>
      <w:r w:rsidRPr="00DE090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               к приказу по МБОУ СШ №7 г. Павлово                                                                                                                            </w:t>
      </w:r>
      <w:r w:rsidRPr="00DE090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№ </w:t>
      </w:r>
      <w:r w:rsidR="005C027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15</w:t>
      </w:r>
      <w:r w:rsidRPr="00DE090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09.</w:t>
      </w:r>
      <w:r w:rsidR="00237D2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01</w:t>
      </w:r>
      <w:r w:rsidRPr="00DE090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Pr="00DE090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от  </w:t>
      </w:r>
      <w:r w:rsidR="005C0279">
        <w:rPr>
          <w:rFonts w:ascii="Times New Roman" w:eastAsia="Times New Roman" w:hAnsi="Times New Roman" w:cs="Times New Roman"/>
          <w:kern w:val="1"/>
          <w:sz w:val="24"/>
          <w:szCs w:val="24"/>
        </w:rPr>
        <w:t>15</w:t>
      </w:r>
      <w:r w:rsidRPr="00DE0904">
        <w:rPr>
          <w:rFonts w:ascii="Times New Roman" w:eastAsia="Times New Roman" w:hAnsi="Times New Roman" w:cs="Times New Roman"/>
          <w:kern w:val="1"/>
          <w:sz w:val="24"/>
          <w:szCs w:val="24"/>
        </w:rPr>
        <w:t>.09.202</w:t>
      </w:r>
      <w:r w:rsidR="005C0279">
        <w:rPr>
          <w:rFonts w:ascii="Times New Roman" w:eastAsia="Times New Roman" w:hAnsi="Times New Roman" w:cs="Times New Roman"/>
          <w:kern w:val="1"/>
          <w:sz w:val="24"/>
          <w:szCs w:val="24"/>
        </w:rPr>
        <w:t>2</w:t>
      </w:r>
      <w:r w:rsidRPr="00DE0904">
        <w:rPr>
          <w:rFonts w:ascii="Times New Roman" w:eastAsia="Times New Roman" w:hAnsi="Times New Roman" w:cs="Times New Roman"/>
          <w:kern w:val="1"/>
          <w:sz w:val="24"/>
          <w:szCs w:val="24"/>
        </w:rPr>
        <w:t>г.</w:t>
      </w:r>
    </w:p>
    <w:p w:rsidR="00DE0904" w:rsidRDefault="00DE0904" w:rsidP="00BE11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0904" w:rsidRDefault="00DE0904" w:rsidP="00BE11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1103" w:rsidRPr="00BE1103" w:rsidRDefault="00BE1103" w:rsidP="004031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</w:t>
      </w:r>
      <w:r w:rsidRPr="00BE1103">
        <w:rPr>
          <w:rFonts w:ascii="Times New Roman" w:eastAsia="Times New Roman" w:hAnsi="Times New Roman" w:cs="Times New Roman"/>
        </w:rPr>
        <w:br/>
      </w:r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ведения мероприятий по родительскому </w:t>
      </w:r>
      <w:proofErr w:type="gramStart"/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ю за</w:t>
      </w:r>
      <w:proofErr w:type="gramEnd"/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рганизацией питания обучающихся в МБОУ </w:t>
      </w:r>
      <w:r w:rsidR="00DE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Ш</w:t>
      </w:r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</w:t>
      </w:r>
      <w:r w:rsidR="00DE0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 г. Павлово</w:t>
      </w:r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а также доступа комиссии и родителей (законных представителей) обучающихся в помещения для приёма пищи</w:t>
      </w:r>
    </w:p>
    <w:p w:rsidR="00BE1103" w:rsidRPr="00BE1103" w:rsidRDefault="00BE1103" w:rsidP="00BE11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BE1103" w:rsidRPr="00BE1103" w:rsidRDefault="00BE1103" w:rsidP="00DE09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роведения мероприятий по родительскому контролю за организацией питания обучающихся в</w:t>
      </w:r>
      <w:r w:rsidR="00DE0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r w:rsidR="00DE0904">
        <w:rPr>
          <w:rFonts w:ascii="Times New Roman" w:eastAsia="Times New Roman" w:hAnsi="Times New Roman" w:cs="Times New Roman"/>
          <w:color w:val="000000"/>
          <w:sz w:val="24"/>
          <w:szCs w:val="24"/>
        </w:rPr>
        <w:t>СШ №7 г. Павлово</w:t>
      </w: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Порядок) разработан в соответствии с</w:t>
      </w: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9.12.2012 № 273-ФЗ «Об образовании в Российской Федерации», Федеральным законом от 30.03.1999 № 52-ФЗ</w:t>
      </w: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«О санитарно-эпидемиологическом благополучии населения», СанПиН 2.3/2.4.3590-20 «Санитарно-эпидемиологические требования к организации общественного питания населения», МР</w:t>
      </w:r>
      <w:proofErr w:type="gramEnd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0180-20 «Родительский контроль за организацией горячего питания детей в общеобразовательных организациях» от 18.05.2020, </w:t>
      </w:r>
      <w:r w:rsidR="005C0279" w:rsidRPr="005C027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м Министерства образования, науки и молодежной политики Нижегородской области от 01.12.2021 № Сл-316-723300/21  «О направлении методических рекомендаций» (Порядок) «Создание условий участия родителей (законных представителей) в контроле за организацией питания обучающихся в общеобразовательных организациях»</w:t>
      </w:r>
      <w:r w:rsidR="00DE0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E0904" w:rsidRPr="00DE090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 МБОУ СШ №7 г. Павлово</w:t>
      </w:r>
      <w:r w:rsidR="00DE09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E1103" w:rsidRPr="00BE1103" w:rsidRDefault="00BE1103" w:rsidP="00C71E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Порядок определяет требования по организации мероприятий по родительскому </w:t>
      </w:r>
      <w:proofErr w:type="gramStart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ей питания обучающихся МБОУ </w:t>
      </w:r>
      <w:r w:rsidR="00C71E8F">
        <w:rPr>
          <w:rFonts w:ascii="Times New Roman" w:eastAsia="Times New Roman" w:hAnsi="Times New Roman" w:cs="Times New Roman"/>
          <w:color w:val="000000"/>
          <w:sz w:val="24"/>
          <w:szCs w:val="24"/>
        </w:rPr>
        <w:t>СШ №7 г. Павлово</w:t>
      </w: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образовательной организации), в том числе порядок доступа членов комиссии и родителей (законных представителей) обучающихся в помещения для приема пищи.</w:t>
      </w:r>
    </w:p>
    <w:p w:rsidR="00BE1103" w:rsidRPr="00BE1103" w:rsidRDefault="00BE1103" w:rsidP="00BE11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Порядок проведения мероприятий по родительскому </w:t>
      </w:r>
      <w:proofErr w:type="gramStart"/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ю за</w:t>
      </w:r>
      <w:proofErr w:type="gramEnd"/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рганизацией питания обучающихся в образовательной организации</w:t>
      </w:r>
    </w:p>
    <w:p w:rsidR="00BE1103" w:rsidRPr="00BE1103" w:rsidRDefault="00BE1103" w:rsidP="00BE1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.Организация мероприятий по родительскому </w:t>
      </w:r>
      <w:proofErr w:type="gramStart"/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ю за</w:t>
      </w:r>
      <w:proofErr w:type="gramEnd"/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рганизацией питания обучающихся</w:t>
      </w:r>
    </w:p>
    <w:p w:rsidR="00BE1103" w:rsidRPr="00BE1103" w:rsidRDefault="00BE1103" w:rsidP="00C71E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1. Родительский </w:t>
      </w:r>
      <w:proofErr w:type="gramStart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ей питания обучающихся в образовательной организации осуществляется в форме участия родителей (законных представителей) в работе постоянно действующей комиссии. Также родительский контроль может осуществляться в форме индивидуального контроля.</w:t>
      </w:r>
    </w:p>
    <w:p w:rsidR="00BE1103" w:rsidRPr="00BE1103" w:rsidRDefault="00BE1103" w:rsidP="00C71E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2. К мероприятиям родительского контроля за организацией питания </w:t>
      </w:r>
      <w:proofErr w:type="gramStart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ятся:</w:t>
      </w:r>
    </w:p>
    <w:p w:rsidR="00BE1103" w:rsidRPr="00BE1103" w:rsidRDefault="00BE1103" w:rsidP="00BE1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а) </w:t>
      </w:r>
      <w:proofErr w:type="spellStart"/>
      <w:proofErr w:type="gramStart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</w:t>
      </w:r>
      <w:proofErr w:type="spellEnd"/>
      <w:proofErr w:type="gramEnd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сионном</w:t>
      </w:r>
      <w:proofErr w:type="spellEnd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нтроле</w:t>
      </w:r>
      <w:proofErr w:type="spellEnd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12096" w:rsidRDefault="00BE1103" w:rsidP="00B12096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помещений для приема пищи;</w:t>
      </w:r>
    </w:p>
    <w:p w:rsidR="00BE1103" w:rsidRPr="00BE1103" w:rsidRDefault="00B12096" w:rsidP="00B12096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2096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B12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окументами по организации питания</w:t>
      </w:r>
      <w:r w:rsidR="00BE1103"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629FD" w:rsidRPr="00BE1103" w:rsidRDefault="00BE1103" w:rsidP="00403148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нений обучающихся и их роди</w:t>
      </w:r>
      <w:r w:rsid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(законных представителей)</w:t>
      </w:r>
    </w:p>
    <w:p w:rsidR="00BE1103" w:rsidRPr="00BE1103" w:rsidRDefault="00BE1103" w:rsidP="00BE1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при индивидуальном контроле – посещение помещений для приема пищи по вопросу, относящемуся к питанию своего ребенка.</w:t>
      </w:r>
    </w:p>
    <w:p w:rsidR="00BE1103" w:rsidRPr="00BE1103" w:rsidRDefault="00BE1103" w:rsidP="00BE1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одительского контроля не может проводиться иными способами, кроме как посредством мероприятий, указанных в настоящем пункте.</w:t>
      </w:r>
    </w:p>
    <w:p w:rsidR="00BE1103" w:rsidRPr="00BE1103" w:rsidRDefault="00BE1103" w:rsidP="004039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2.1.3. Руководитель образовательной организации назначает сотрудник</w:t>
      </w:r>
      <w:r w:rsidR="00B120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и, ответственн</w:t>
      </w:r>
      <w:r w:rsidR="00B1209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взаимодействие с членами комиссии и родителями (законными представителями) в рамках проведения ими мероприятий </w:t>
      </w:r>
      <w:proofErr w:type="gramStart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ей питания обучающихся.</w:t>
      </w:r>
    </w:p>
    <w:p w:rsidR="00BE1103" w:rsidRPr="00BE1103" w:rsidRDefault="00BE1103" w:rsidP="004039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Основания проведения</w:t>
      </w:r>
      <w:r w:rsidR="0040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роприятий по родительскому </w:t>
      </w:r>
      <w:proofErr w:type="gramStart"/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ю за</w:t>
      </w:r>
      <w:proofErr w:type="gramEnd"/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рганизацией питания обучающихся</w:t>
      </w:r>
    </w:p>
    <w:p w:rsidR="00BE1103" w:rsidRPr="00BE1103" w:rsidRDefault="00BE1103" w:rsidP="00BE1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2.2.1. Основанием для проведения контрольных мероприятий может стать:</w:t>
      </w:r>
    </w:p>
    <w:p w:rsidR="0040395B" w:rsidRPr="00BE1103" w:rsidRDefault="0040395B" w:rsidP="0040395B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ление сроков проведения контрольных мероприятий;</w:t>
      </w:r>
    </w:p>
    <w:p w:rsidR="0040395B" w:rsidRPr="00BE1103" w:rsidRDefault="0040395B" w:rsidP="0040395B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устранения замечаний, выявленных при предыдущем контрольном мероприятии;</w:t>
      </w:r>
    </w:p>
    <w:p w:rsidR="00BE1103" w:rsidRDefault="00BE1103" w:rsidP="0040395B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сведений о некачественном и (или) не</w:t>
      </w:r>
      <w:r w:rsidR="0040395B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ценном питании обучающихся</w:t>
      </w:r>
    </w:p>
    <w:p w:rsidR="005E43E7" w:rsidRPr="00BE1103" w:rsidRDefault="005E43E7" w:rsidP="005E43E7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103" w:rsidRPr="00BE1103" w:rsidRDefault="00BE1103" w:rsidP="004039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2.2.2. О проведении контрольных мероприятий во взаимодействии с представител</w:t>
      </w:r>
      <w:r w:rsidR="005E43E7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и члены комиссии уведомляют представителя образовательной организации не </w:t>
      </w:r>
      <w:proofErr w:type="gramStart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за три рабочих дня до начала проведения контрольных мероприятий. </w:t>
      </w:r>
    </w:p>
    <w:p w:rsidR="00BE1103" w:rsidRPr="00BE1103" w:rsidRDefault="00BE1103" w:rsidP="004039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</w:t>
      </w:r>
      <w:r w:rsidR="0040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ведение мероприятий по родительскому </w:t>
      </w:r>
      <w:proofErr w:type="gramStart"/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ю за</w:t>
      </w:r>
      <w:proofErr w:type="gramEnd"/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рганизацией питания обучающихся</w:t>
      </w:r>
    </w:p>
    <w:p w:rsidR="00BE1103" w:rsidRPr="00BE1103" w:rsidRDefault="00BE1103" w:rsidP="004039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2.3.1. Контрольные мероприятия, проводимые во взаимодействии с представителями образовательной организации, осуществляются в соответствии с требованиями, установленными настоящим Порядком.</w:t>
      </w:r>
    </w:p>
    <w:p w:rsidR="00BE1103" w:rsidRPr="00BE1103" w:rsidRDefault="00BE1103" w:rsidP="004039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2.3.2. Все контрольные мероприятия проводятся в дни работы образовательной организации.</w:t>
      </w:r>
    </w:p>
    <w:p w:rsidR="00BE1103" w:rsidRPr="00BE1103" w:rsidRDefault="00BE1103" w:rsidP="004039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2.3.3. Срок проведения мероприятия не может превышать одного рабочего дня.</w:t>
      </w:r>
    </w:p>
    <w:p w:rsidR="00BE1103" w:rsidRPr="00BE1103" w:rsidRDefault="00BE1103" w:rsidP="00BE1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2.3.4. Во время контрольных мероприятий члены комиссии вправе:</w:t>
      </w:r>
    </w:p>
    <w:p w:rsidR="00BE1103" w:rsidRPr="00BE1103" w:rsidRDefault="00BE1103" w:rsidP="0040395B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иться с документами по организации питания </w:t>
      </w:r>
      <w:proofErr w:type="gramStart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E1103" w:rsidRPr="00BE1103" w:rsidRDefault="00BE1103" w:rsidP="0040395B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ашивать и получать информацию по организации питания </w:t>
      </w:r>
      <w:proofErr w:type="gramStart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E1103" w:rsidRPr="00BE1103" w:rsidRDefault="00BE1103" w:rsidP="0040395B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ответственному представителю общеобразовательной организации и представителю организатора питания вопросы в рамках их компетенций и в пределах полномочий комиссии;</w:t>
      </w:r>
    </w:p>
    <w:p w:rsidR="00BE1103" w:rsidRPr="00BE1103" w:rsidRDefault="00BE1103" w:rsidP="0040395B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ть сведения о результатах лабораторно-инструментальных исследований качества и безопасности поступающей пищевой продукции и готовых блюд в рамках производственного контроля;</w:t>
      </w:r>
    </w:p>
    <w:p w:rsidR="005E43E7" w:rsidRDefault="00BE1103" w:rsidP="00BE1103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овать в проведении мероприятий, направленных </w:t>
      </w:r>
      <w:r w:rsidR="005E43E7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паганду здорового питания</w:t>
      </w:r>
    </w:p>
    <w:p w:rsidR="005E43E7" w:rsidRDefault="005E43E7" w:rsidP="005E43E7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103" w:rsidRPr="00BE1103" w:rsidRDefault="00BE1103" w:rsidP="005E43E7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3.5. Во время контрольных мероприятий члены комиссии не вправе:</w:t>
      </w:r>
    </w:p>
    <w:p w:rsidR="00BE1103" w:rsidRPr="00BE1103" w:rsidRDefault="00BE1103" w:rsidP="0040395B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ть неуважительное отношение к сотрудникам образовательной организации, сотрудникам пищеблока, обучающимся;</w:t>
      </w:r>
    </w:p>
    <w:p w:rsidR="00BE1103" w:rsidRPr="00BE1103" w:rsidRDefault="00BE1103" w:rsidP="0040395B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блюдение требований, если оценка соблюдения таких требований не относится к полномочиям членов комиссии;</w:t>
      </w:r>
    </w:p>
    <w:p w:rsidR="00BE1103" w:rsidRPr="00BE1103" w:rsidRDefault="00BE1103" w:rsidP="0040395B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представления документов, информации, если они не относятся к предмету контрольного мероприятия, а также изымать оригиналы таких документов;</w:t>
      </w:r>
    </w:p>
    <w:p w:rsidR="00BE1103" w:rsidRPr="00BE1103" w:rsidRDefault="00BE1103" w:rsidP="0040395B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ать установленные</w:t>
      </w:r>
      <w:r w:rsidR="005E4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и контрольного мероприятия.</w:t>
      </w:r>
    </w:p>
    <w:p w:rsidR="00BE1103" w:rsidRPr="00BE1103" w:rsidRDefault="00BE1103" w:rsidP="005E43E7">
      <w:p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103" w:rsidRPr="00BE1103" w:rsidRDefault="00BE1103" w:rsidP="004039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 Оформление результатов</w:t>
      </w:r>
      <w:r w:rsidR="0040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роприятий по родительскому </w:t>
      </w:r>
      <w:proofErr w:type="gramStart"/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ю за</w:t>
      </w:r>
      <w:proofErr w:type="gramEnd"/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рганизацией питания обучающихся</w:t>
      </w:r>
    </w:p>
    <w:p w:rsidR="00BE1103" w:rsidRPr="00BE1103" w:rsidRDefault="00BE1103" w:rsidP="002519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1. По окончании проведения контрольного мероприятия, предусматривающего посещение помещений для приема пищи, составляется оценочный лист </w:t>
      </w:r>
      <w:r w:rsidR="0025194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="0025194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ки. Также дополнительно могут оформляться иные документы в зависимости от основания проведения контрольного мероприятия.</w:t>
      </w:r>
    </w:p>
    <w:p w:rsidR="00BE1103" w:rsidRPr="00BE1103" w:rsidRDefault="00BE1103" w:rsidP="005E4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 образовательной организации знакомятся с содержанием документов на месте проведения контрольного мероприятия.</w:t>
      </w:r>
      <w:r w:rsidR="00AF6D48" w:rsidRPr="00AF6D48">
        <w:t xml:space="preserve"> </w:t>
      </w:r>
      <w:r w:rsidR="00AF6D48" w:rsidRPr="00AF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</w:t>
      </w:r>
      <w:r w:rsidR="005E4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 w:rsidR="00AF6D48" w:rsidRPr="00AF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лушиваются на заседаниях общешкольной комиссии по </w:t>
      </w:r>
      <w:proofErr w:type="gramStart"/>
      <w:r w:rsidR="00AF6D48" w:rsidRPr="00AF6D4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ю  за</w:t>
      </w:r>
      <w:proofErr w:type="gramEnd"/>
      <w:r w:rsidR="00AF6D48" w:rsidRPr="00AF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ей и качеством питания и оформляются протоколом.</w:t>
      </w:r>
    </w:p>
    <w:p w:rsidR="00BE1103" w:rsidRPr="00BE1103" w:rsidRDefault="00BE1103" w:rsidP="00BE11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орядок доступа членов комиссии и родителей (законных представителей)</w:t>
      </w:r>
      <w:r w:rsidRPr="00BE1103">
        <w:rPr>
          <w:rFonts w:ascii="Times New Roman" w:eastAsia="Times New Roman" w:hAnsi="Times New Roman" w:cs="Times New Roman"/>
        </w:rPr>
        <w:br/>
      </w:r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 в помещения для приема пищи</w:t>
      </w:r>
    </w:p>
    <w:p w:rsidR="00BE1103" w:rsidRPr="00BE1103" w:rsidRDefault="00BE1103" w:rsidP="008264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Условия доступа членов комиссии и родителей (законных представителей) обучающихся в помещения для приема пищи</w:t>
      </w:r>
    </w:p>
    <w:p w:rsidR="00BE1103" w:rsidRPr="00BE1103" w:rsidRDefault="00BE1103" w:rsidP="007A0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7A03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епосредственно перед каждым посещением помещений для приема пищи члены комиссии и родители (законные представители) обучающихся </w:t>
      </w:r>
      <w:r w:rsidR="007A0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пройти </w:t>
      </w:r>
      <w:r w:rsidR="007A03C4" w:rsidRPr="007A03C4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метрию</w:t>
      </w:r>
      <w:r w:rsidR="007A03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A03C4" w:rsidRPr="001629FD" w:rsidRDefault="007A03C4" w:rsidP="007A0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 время посещения помещений для приема пищи члены комиссии и родители (законные представители)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 должны</w:t>
      </w:r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A03C4" w:rsidRPr="007A03C4" w:rsidRDefault="007A03C4" w:rsidP="007A03C4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ить санитарную одежду (халат, косынку и бахилы) и средства индивидуальной защиты (маска, перчатки). </w:t>
      </w:r>
      <w:proofErr w:type="spellStart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нитарную</w:t>
      </w:r>
      <w:proofErr w:type="spellEnd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дежду</w:t>
      </w:r>
      <w:proofErr w:type="spellEnd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редства</w:t>
      </w:r>
      <w:proofErr w:type="spellEnd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дивидуальной</w:t>
      </w:r>
      <w:proofErr w:type="spellEnd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щиты</w:t>
      </w:r>
      <w:proofErr w:type="spellEnd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оставляет</w:t>
      </w:r>
      <w:proofErr w:type="spellEnd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ая</w:t>
      </w:r>
      <w:proofErr w:type="spellEnd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рганизация</w:t>
      </w:r>
      <w:proofErr w:type="spellEnd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7A03C4" w:rsidRDefault="007A03C4" w:rsidP="007A03C4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3C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личной гигиены и другие мероприятия, направленные на предотвращение распространения инфекций.</w:t>
      </w:r>
    </w:p>
    <w:p w:rsidR="007A03C4" w:rsidRPr="007A03C4" w:rsidRDefault="007A03C4" w:rsidP="007A03C4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103" w:rsidRPr="00BE1103" w:rsidRDefault="00BE1103" w:rsidP="00AF6D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Организация и оформление посещения членами комиссии и родителями (законными представителями) обучающихся помещений для приема пищи</w:t>
      </w:r>
    </w:p>
    <w:p w:rsidR="00BE1103" w:rsidRPr="00BE1103" w:rsidRDefault="00BE1103" w:rsidP="00AF6D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Члены комиссии и родители (законные представители) </w:t>
      </w:r>
      <w:proofErr w:type="gramStart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щают помещения для приема пищи в соответствии с требованиями, установленными настоящим Порядком. Члены комиссии дополнительно руководствуются Положением о комиссии по родительскому контролю за организацией питания </w:t>
      </w:r>
      <w:proofErr w:type="gramStart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1103" w:rsidRPr="00BE1103" w:rsidRDefault="00BE1103" w:rsidP="00AF6D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2.2. Посещение помещений для приема пищи осуществляется членами комиссии и родителями (законными представителями) в рабочий день и во время работы пищеблока образовательной организации в соответствии с графиком посещения помещений для приема пищи.</w:t>
      </w:r>
    </w:p>
    <w:p w:rsidR="007A3525" w:rsidRDefault="00BE1103" w:rsidP="00AF6D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В течение одной смены питания помещения для приема пищи могут посетить не более трех посетителей. </w:t>
      </w:r>
    </w:p>
    <w:p w:rsidR="00BE1103" w:rsidRPr="00BE1103" w:rsidRDefault="00AF6D48" w:rsidP="00AF6D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="00BE1103"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комиссии и родители (законные представители) </w:t>
      </w:r>
      <w:proofErr w:type="gramStart"/>
      <w:r w:rsidR="00BE1103"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BE1103"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ируются о времени отпуска горячего питания и имеют право выбрать для посещения любую перемену, во время которой осуществляется отпуск горячего питания.</w:t>
      </w:r>
    </w:p>
    <w:p w:rsidR="00BE1103" w:rsidRPr="00BE1103" w:rsidRDefault="00BE1103" w:rsidP="00AF6D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График посещения помещений для приема пищи </w:t>
      </w:r>
      <w:r w:rsidR="00DC5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ается </w:t>
      </w:r>
      <w:r w:rsidR="007A3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ом </w:t>
      </w: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организации.</w:t>
      </w:r>
    </w:p>
    <w:p w:rsidR="00BE1103" w:rsidRPr="00BE1103" w:rsidRDefault="00BE1103" w:rsidP="00DC5B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="00DC5B4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. Посещение помещений для приема пищи в согласованное время осуществляется член</w:t>
      </w:r>
      <w:r w:rsidR="00E149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149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и (или) родителем (законным представителем) в сопровождении сотрудника образовательной организации.</w:t>
      </w:r>
    </w:p>
    <w:p w:rsidR="00BE1103" w:rsidRPr="00BE1103" w:rsidRDefault="00BE1103" w:rsidP="00403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="00DC5B4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. По результатам посещения помещений для приема пищи посетитель вправе оставить</w:t>
      </w: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и замечания.</w:t>
      </w:r>
    </w:p>
    <w:p w:rsidR="00BE1103" w:rsidRPr="00BE1103" w:rsidRDefault="00BE1103" w:rsidP="00403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="00DC5B4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едложения и замечания, оставленные родителями (законными представителями) и (или) представленные членами комиссии, подлежат обязательному рассмотрению </w:t>
      </w:r>
      <w:r w:rsidR="00403148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иях школьной комиссии по организации питания.</w:t>
      </w:r>
    </w:p>
    <w:p w:rsidR="00BE1103" w:rsidRPr="00BE1103" w:rsidRDefault="00BE1103" w:rsidP="00162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</w:t>
      </w:r>
      <w:r w:rsidR="00162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членов комиссии и родителей (законных представителей) при посещении помещений для приема пищи</w:t>
      </w:r>
    </w:p>
    <w:p w:rsidR="001629FD" w:rsidRPr="001629FD" w:rsidRDefault="001629FD" w:rsidP="00162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>3.3.1. Члены комиссии и родители (законные представители) обучающихся при посещении помещений для приема пищи имеют право:</w:t>
      </w:r>
    </w:p>
    <w:p w:rsidR="001629FD" w:rsidRPr="001629FD" w:rsidRDefault="001629FD" w:rsidP="001629F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комиться с утвержденным меню;</w:t>
      </w:r>
    </w:p>
    <w:p w:rsidR="001629FD" w:rsidRPr="001629FD" w:rsidRDefault="001629FD" w:rsidP="001629F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реализацию блюд и продукции из утвержденного меню;</w:t>
      </w:r>
    </w:p>
    <w:p w:rsidR="001629FD" w:rsidRPr="001629FD" w:rsidRDefault="001629FD" w:rsidP="001629F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людать полноту потребления блюд и продукции </w:t>
      </w:r>
      <w:proofErr w:type="gramStart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629FD" w:rsidRPr="001629FD" w:rsidRDefault="001629FD" w:rsidP="001629F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ся с информацией о реализуемых блюдах и продукции (о стоимости, фирменном наименовании продукции питания с указанием способов приготовления блюд и входящих в них основных ингредиентов, их весе (объеме), сведениях о пищевой ценности блюд);</w:t>
      </w:r>
    </w:p>
    <w:p w:rsidR="001629FD" w:rsidRPr="001629FD" w:rsidRDefault="001629FD" w:rsidP="001629F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>опрашивать обучающихся и сотрудников пищеблока;</w:t>
      </w:r>
    </w:p>
    <w:p w:rsidR="001629FD" w:rsidRDefault="001629FD" w:rsidP="001629F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сти за свой расчет и продегустировать блюда или рациона из ассортимента текущего дня (блюда до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быть заказаны заранее).</w:t>
      </w:r>
    </w:p>
    <w:p w:rsidR="001629FD" w:rsidRPr="001629FD" w:rsidRDefault="001629FD" w:rsidP="001629FD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9FD" w:rsidRPr="001629FD" w:rsidRDefault="001629FD" w:rsidP="00162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>3.3.2. Члены комиссии и родители (законные представители) обучающихся при посещении помещений для приема пищи не вправе:</w:t>
      </w:r>
    </w:p>
    <w:p w:rsidR="001629FD" w:rsidRPr="001629FD" w:rsidRDefault="001629FD" w:rsidP="001629FD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ходить в производственные помещения пищеблока, в целях соблюдения правил по технике безопасности и </w:t>
      </w:r>
      <w:proofErr w:type="spellStart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>ненарушения</w:t>
      </w:r>
      <w:proofErr w:type="spellEnd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а приготовления пищи;</w:t>
      </w:r>
    </w:p>
    <w:p w:rsidR="001629FD" w:rsidRPr="001629FD" w:rsidRDefault="001629FD" w:rsidP="001629FD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>вмешиваться в непосредственный процесс организации питания;</w:t>
      </w:r>
    </w:p>
    <w:p w:rsidR="001629FD" w:rsidRPr="001629FD" w:rsidRDefault="001629FD" w:rsidP="001629FD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лекать </w:t>
      </w:r>
      <w:proofErr w:type="gramStart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ремя приема пищи;</w:t>
      </w:r>
    </w:p>
    <w:p w:rsidR="001629FD" w:rsidRPr="001629FD" w:rsidRDefault="001629FD" w:rsidP="001629FD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пускать неуважительное отношение к сотрудникам образовательной организации, сотрудникам пищеблока, обучающимся и иным посетителям образовательной организации;</w:t>
      </w:r>
    </w:p>
    <w:p w:rsidR="001629FD" w:rsidRPr="001629FD" w:rsidRDefault="001629FD" w:rsidP="001629FD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ся в помещениях для приема пищи вне графика, утвержденного руководителем общеобразовательной организации;</w:t>
      </w:r>
    </w:p>
    <w:p w:rsidR="001629FD" w:rsidRPr="001629FD" w:rsidRDefault="001629FD" w:rsidP="001629FD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ить фото- и видеоматериалы, содержащие </w:t>
      </w:r>
      <w:bookmarkStart w:id="0" w:name="_GoBack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ю, поименованную </w:t>
      </w:r>
      <w:bookmarkEnd w:id="0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>в Федеральном законе от 27.07.2006 № 152-ФЗ «О персональных данных».</w:t>
      </w:r>
    </w:p>
    <w:p w:rsidR="001629FD" w:rsidRPr="001629FD" w:rsidRDefault="001629FD" w:rsidP="007A3525">
      <w:p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9FD" w:rsidRPr="001629FD" w:rsidRDefault="001629FD" w:rsidP="001629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1629FD" w:rsidRPr="001629FD" w:rsidRDefault="001629FD" w:rsidP="00162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>4.1. Содержание настоящего Порядка доводится до сведения членов комиссии и родителей (законных представителей) обучающихся путем его размещения на сайте образовательной организации в информационно-телекоммуникационной сети интернет.</w:t>
      </w:r>
    </w:p>
    <w:p w:rsidR="001629FD" w:rsidRPr="001629FD" w:rsidRDefault="001629FD" w:rsidP="00162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proofErr w:type="gramStart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ей настоящего Порядка осущест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29FD">
        <w:rPr>
          <w:rFonts w:ascii="Times New Roman" w:eastAsia="Times New Roman" w:hAnsi="Times New Roman" w:cs="Times New Roman"/>
          <w:color w:val="000000"/>
          <w:sz w:val="24"/>
          <w:szCs w:val="24"/>
        </w:rPr>
        <w:t>т руководитель образовательной организации.</w:t>
      </w:r>
    </w:p>
    <w:p w:rsidR="00873E49" w:rsidRDefault="00873E49" w:rsidP="001629FD">
      <w:pPr>
        <w:jc w:val="both"/>
      </w:pPr>
    </w:p>
    <w:sectPr w:rsidR="00873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C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75A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640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F7D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E45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201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B16A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A97A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0C22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1469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D0"/>
    <w:rsid w:val="001629FD"/>
    <w:rsid w:val="00237D2F"/>
    <w:rsid w:val="0025194B"/>
    <w:rsid w:val="00403148"/>
    <w:rsid w:val="0040395B"/>
    <w:rsid w:val="005C0279"/>
    <w:rsid w:val="005E43E7"/>
    <w:rsid w:val="007A03C4"/>
    <w:rsid w:val="007A3525"/>
    <w:rsid w:val="008264FC"/>
    <w:rsid w:val="00873E49"/>
    <w:rsid w:val="00AF6D48"/>
    <w:rsid w:val="00B12096"/>
    <w:rsid w:val="00BE1103"/>
    <w:rsid w:val="00C71E8F"/>
    <w:rsid w:val="00DC5B4A"/>
    <w:rsid w:val="00DE0904"/>
    <w:rsid w:val="00DF12D0"/>
    <w:rsid w:val="00E1499A"/>
    <w:rsid w:val="00F6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A079-A174-4C86-9BD0-2280FC3D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-1</dc:creator>
  <cp:keywords/>
  <dc:description/>
  <cp:lastModifiedBy>Socped-1</cp:lastModifiedBy>
  <cp:revision>10</cp:revision>
  <cp:lastPrinted>2022-09-23T08:34:00Z</cp:lastPrinted>
  <dcterms:created xsi:type="dcterms:W3CDTF">2022-09-15T05:33:00Z</dcterms:created>
  <dcterms:modified xsi:type="dcterms:W3CDTF">2022-09-23T08:35:00Z</dcterms:modified>
</cp:coreProperties>
</file>